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DD48" w14:textId="0C21326A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 nyilatkozat</w:t>
      </w:r>
    </w:p>
    <w:p w14:paraId="332A0F2A" w14:textId="4B6F7282" w:rsidR="00971E6D" w:rsidRPr="00971E6D" w:rsidRDefault="00971E6D" w:rsidP="009E48AD">
      <w:pPr>
        <w:spacing w:after="3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</w:t>
      </w:r>
      <w:r w:rsidR="009E4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ől való elállási szándék esetén töltse ki és juttassa vissza)</w:t>
      </w:r>
    </w:p>
    <w:p w14:paraId="3068621A" w14:textId="3F95ACAE" w:rsidR="00971E6D" w:rsidRDefault="00B63F92" w:rsidP="009E48AD">
      <w:pPr>
        <w:spacing w:after="8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:</w:t>
      </w:r>
    </w:p>
    <w:p w14:paraId="06E3ECC9" w14:textId="3FFD13DB" w:rsidR="009E48AD" w:rsidRPr="009E48AD" w:rsidRDefault="009E48AD" w:rsidP="00B63F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E48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IDEX TRADE Kereskedelmi és Szolgáltató Iroda Korlátolt Felelősségű Társaság</w:t>
      </w:r>
    </w:p>
    <w:p w14:paraId="05E6CCAD" w14:textId="2614C2DF" w:rsidR="009E48AD" w:rsidRPr="009E48AD" w:rsidRDefault="009E48AD" w:rsidP="00B63F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E48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-1224 Budapest, Dózsa György út 105.</w:t>
      </w:r>
    </w:p>
    <w:p w14:paraId="4BC95A59" w14:textId="6B459A4A" w:rsidR="009E48AD" w:rsidRPr="009E48AD" w:rsidRDefault="009E48AD" w:rsidP="00B63F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hyperlink r:id="rId7" w:history="1">
        <w:r w:rsidRPr="009E48AD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info@sidex.hu</w:t>
        </w:r>
      </w:hyperlink>
    </w:p>
    <w:p w14:paraId="2EB0CB15" w14:textId="61921469" w:rsidR="009E48AD" w:rsidRPr="009E48AD" w:rsidRDefault="009E48AD" w:rsidP="00B63F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E48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+36 1 424-1705</w:t>
      </w:r>
    </w:p>
    <w:p w14:paraId="1D1B1417" w14:textId="631CD3B4" w:rsidR="00971E6D" w:rsidRDefault="00971E6D" w:rsidP="009E48AD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az alábbi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</w:t>
      </w:r>
      <w:r w:rsidR="009E4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BEA86E5" w14:textId="77777777" w:rsidR="00971E6D" w:rsidRDefault="00971E6D" w:rsidP="00492887">
      <w:pPr>
        <w:spacing w:before="160" w:after="70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25C7F58" w14:textId="77777777" w:rsidR="00971E6D" w:rsidRDefault="00971E6D" w:rsidP="00492887">
      <w:pPr>
        <w:spacing w:before="160" w:after="70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14:paraId="32A53D8D" w14:textId="77777777" w:rsidR="00971E6D" w:rsidRDefault="00971E6D" w:rsidP="00492887">
      <w:pPr>
        <w:spacing w:before="160" w:after="70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</w:p>
    <w:p w14:paraId="46A5E907" w14:textId="77777777" w:rsidR="00971E6D" w:rsidRDefault="00971E6D" w:rsidP="00492887">
      <w:pPr>
        <w:spacing w:before="160" w:after="70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14:paraId="0CCB2BC6" w14:textId="3BF8AD3C" w:rsidR="00034A63" w:rsidRPr="009E48AD" w:rsidRDefault="00971E6D" w:rsidP="00492887">
      <w:pPr>
        <w:spacing w:before="1000" w:after="50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sectPr w:rsidR="00034A63" w:rsidRPr="009E4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61D6" w14:textId="77777777" w:rsidR="004F7E67" w:rsidRDefault="004F7E67" w:rsidP="00722544">
      <w:pPr>
        <w:spacing w:after="0" w:line="240" w:lineRule="auto"/>
      </w:pPr>
      <w:r>
        <w:separator/>
      </w:r>
    </w:p>
  </w:endnote>
  <w:endnote w:type="continuationSeparator" w:id="0">
    <w:p w14:paraId="46BFDB53" w14:textId="77777777" w:rsidR="004F7E67" w:rsidRDefault="004F7E67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27B8" w14:textId="77777777" w:rsidR="004F7E67" w:rsidRDefault="004F7E67" w:rsidP="00722544">
      <w:pPr>
        <w:spacing w:after="0" w:line="240" w:lineRule="auto"/>
      </w:pPr>
      <w:r>
        <w:separator/>
      </w:r>
    </w:p>
  </w:footnote>
  <w:footnote w:type="continuationSeparator" w:id="0">
    <w:p w14:paraId="559E9449" w14:textId="77777777" w:rsidR="004F7E67" w:rsidRDefault="004F7E67" w:rsidP="00722544">
      <w:pPr>
        <w:spacing w:after="0" w:line="240" w:lineRule="auto"/>
      </w:pPr>
      <w:r>
        <w:continuationSeparator/>
      </w:r>
    </w:p>
  </w:footnote>
  <w:footnote w:id="1">
    <w:p w14:paraId="56B98ADB" w14:textId="77777777"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2">
    <w:p w14:paraId="2710D4D1" w14:textId="77777777"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492887"/>
    <w:rsid w:val="004F7E67"/>
    <w:rsid w:val="00722544"/>
    <w:rsid w:val="00971E6D"/>
    <w:rsid w:val="009E48AD"/>
    <w:rsid w:val="00B63F92"/>
    <w:rsid w:val="00C5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F2AB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E48A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E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idex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EEE-0999-4106-B10E-0F0A06B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Miklós Gábriel</cp:lastModifiedBy>
  <cp:revision>2</cp:revision>
  <dcterms:created xsi:type="dcterms:W3CDTF">2023-05-31T07:22:00Z</dcterms:created>
  <dcterms:modified xsi:type="dcterms:W3CDTF">2023-05-31T07:22:00Z</dcterms:modified>
</cp:coreProperties>
</file>